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938C" w14:textId="41065EF9" w:rsidR="005C19D9" w:rsidRDefault="00F658FE" w:rsidP="00FD505A">
      <w:pPr>
        <w:tabs>
          <w:tab w:val="center" w:pos="4680"/>
          <w:tab w:val="right" w:pos="9360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4F8C438B" wp14:editId="19614B63">
            <wp:simplePos x="0" y="0"/>
            <wp:positionH relativeFrom="column">
              <wp:posOffset>-905773</wp:posOffset>
            </wp:positionH>
            <wp:positionV relativeFrom="page">
              <wp:posOffset>-8626</wp:posOffset>
            </wp:positionV>
            <wp:extent cx="7746102" cy="10048153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607" cy="10079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FD505A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2C7643B6">
                <wp:simplePos x="0" y="0"/>
                <wp:positionH relativeFrom="column">
                  <wp:posOffset>1990725</wp:posOffset>
                </wp:positionH>
                <wp:positionV relativeFrom="page">
                  <wp:posOffset>1752600</wp:posOffset>
                </wp:positionV>
                <wp:extent cx="198564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6A4D8FE0" w:rsidR="003311F7" w:rsidRPr="006E441F" w:rsidRDefault="00FD505A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9 اسفند</w:t>
                            </w:r>
                            <w:r w:rsidR="0000540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268E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ی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7</w:t>
                            </w:r>
                            <w:r w:rsidR="00E268E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38pt;width:156.3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" filled="f" stroked="f">
                <v:textbox>
                  <w:txbxContent>
                    <w:p w14:paraId="48833CA0" w14:textId="6A4D8FE0" w:rsidR="003311F7" w:rsidRPr="006E441F" w:rsidRDefault="00FD505A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29 اسفند</w:t>
                      </w:r>
                      <w:r w:rsidR="0000540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E268E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الی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7</w:t>
                      </w:r>
                      <w:r w:rsidR="00E268E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1155E3C7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42252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FD505A">
        <w:rPr>
          <w:lang w:bidi="fa-IR"/>
        </w:rPr>
        <w:tab/>
      </w:r>
    </w:p>
    <w:tbl>
      <w:tblPr>
        <w:tblStyle w:val="TableGrid"/>
        <w:bidiVisual/>
        <w:tblW w:w="6110" w:type="pct"/>
        <w:tblInd w:w="-1041" w:type="dxa"/>
        <w:tblLook w:val="04A0" w:firstRow="1" w:lastRow="0" w:firstColumn="1" w:lastColumn="0" w:noHBand="0" w:noVBand="1"/>
      </w:tblPr>
      <w:tblGrid>
        <w:gridCol w:w="2077"/>
        <w:gridCol w:w="633"/>
        <w:gridCol w:w="809"/>
        <w:gridCol w:w="809"/>
        <w:gridCol w:w="1531"/>
        <w:gridCol w:w="1440"/>
        <w:gridCol w:w="1440"/>
        <w:gridCol w:w="1444"/>
        <w:gridCol w:w="1243"/>
      </w:tblGrid>
      <w:tr w:rsidR="00F5253B" w:rsidRPr="00C161EE" w14:paraId="27BBFDEF" w14:textId="77777777" w:rsidTr="00FD505A">
        <w:trPr>
          <w:trHeight w:val="890"/>
        </w:trPr>
        <w:tc>
          <w:tcPr>
            <w:tcW w:w="909" w:type="pct"/>
            <w:shd w:val="clear" w:color="auto" w:fill="002060"/>
            <w:vAlign w:val="center"/>
          </w:tcPr>
          <w:p w14:paraId="4B0C4211" w14:textId="3FB23DCC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12931CFE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7170BC1F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77777777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670" w:type="pct"/>
            <w:shd w:val="clear" w:color="auto" w:fill="002060"/>
            <w:vAlign w:val="center"/>
          </w:tcPr>
          <w:p w14:paraId="03CBC7C1" w14:textId="77777777" w:rsidR="00FD505A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2DD0C8E8" w14:textId="21D50273" w:rsidR="006E441F" w:rsidRPr="00030803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0B22C76A" w14:textId="77777777" w:rsidR="00FD505A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64AF83BE" w14:textId="3BBADFA6" w:rsidR="007D2A7D" w:rsidRPr="00030803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6AB71307" w14:textId="77777777" w:rsidR="00FD505A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2377C794" w14:textId="77777777" w:rsidR="00FD505A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3C5E0AC2" w14:textId="0C61EAC2" w:rsidR="007D2A7D" w:rsidRPr="00030803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</w:t>
            </w:r>
            <w:r w:rsidR="001D1303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2" w:type="pct"/>
            <w:shd w:val="clear" w:color="auto" w:fill="002060"/>
            <w:vAlign w:val="center"/>
          </w:tcPr>
          <w:p w14:paraId="406AA012" w14:textId="77777777" w:rsidR="00FD505A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1A396619" w14:textId="29807739" w:rsidR="00FD505A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</w:t>
            </w:r>
            <w:r w:rsidR="00FD505A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دون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تخت </w:t>
            </w:r>
          </w:p>
          <w:p w14:paraId="7ECF7C2E" w14:textId="624C0A70" w:rsidR="007D2A7D" w:rsidRPr="00030803" w:rsidRDefault="007D2A7D" w:rsidP="00FD505A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4-2 سال)</w:t>
            </w:r>
          </w:p>
        </w:tc>
        <w:tc>
          <w:tcPr>
            <w:tcW w:w="544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F5253B" w14:paraId="749C089B" w14:textId="77777777" w:rsidTr="00FD505A">
        <w:trPr>
          <w:trHeight w:val="1673"/>
        </w:trPr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207DF7CD" w14:textId="77777777" w:rsidR="00D55473" w:rsidRDefault="004E4D4C" w:rsidP="00DA2327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 w:rsidRPr="004E4D4C">
              <w:rPr>
                <w:rFonts w:ascii="IRANSans" w:hAnsi="IRANSans" w:cs="IRANSans"/>
                <w:b/>
                <w:bCs/>
                <w:sz w:val="16"/>
                <w:szCs w:val="16"/>
              </w:rPr>
              <w:t xml:space="preserve">Hotel du </w:t>
            </w:r>
            <w:proofErr w:type="spellStart"/>
            <w:r w:rsidRPr="004E4D4C">
              <w:rPr>
                <w:rFonts w:ascii="IRANSans" w:hAnsi="IRANSans" w:cs="IRANSans"/>
                <w:b/>
                <w:bCs/>
                <w:sz w:val="16"/>
                <w:szCs w:val="16"/>
              </w:rPr>
              <w:t>Collectionneur</w:t>
            </w:r>
            <w:proofErr w:type="spellEnd"/>
            <w:r w:rsidRPr="004E4D4C">
              <w:rPr>
                <w:rFonts w:ascii="IRANSans" w:hAnsi="IRANSans" w:cs="IRANSans"/>
                <w:b/>
                <w:bCs/>
                <w:sz w:val="16"/>
                <w:szCs w:val="16"/>
              </w:rPr>
              <w:t xml:space="preserve"> Arc de Triomphe</w:t>
            </w:r>
          </w:p>
          <w:p w14:paraId="39798EAA" w14:textId="77777777" w:rsidR="004E4D4C" w:rsidRDefault="004E4D4C" w:rsidP="004E4D4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</w:p>
          <w:p w14:paraId="79AF5CAC" w14:textId="3D03EF61" w:rsidR="004E4D4C" w:rsidRPr="004E4D4C" w:rsidRDefault="004E4D4C" w:rsidP="004E4D4C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</w:rPr>
            </w:pPr>
            <w:r>
              <w:rPr>
                <w:rFonts w:ascii="IRANSans" w:hAnsi="IRANSans" w:cs="IRANSans"/>
                <w:b/>
                <w:bCs/>
                <w:sz w:val="16"/>
                <w:szCs w:val="16"/>
              </w:rPr>
              <w:t xml:space="preserve">Hyatt Regency Nice Palais de la </w:t>
            </w:r>
            <w:proofErr w:type="spellStart"/>
            <w:r>
              <w:rPr>
                <w:rFonts w:ascii="IRANSans" w:hAnsi="IRANSans" w:cs="IRANSans"/>
                <w:b/>
                <w:bCs/>
                <w:sz w:val="16"/>
                <w:szCs w:val="16"/>
              </w:rPr>
              <w:t>Mediterranee</w:t>
            </w:r>
            <w:proofErr w:type="spellEnd"/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78328CC" w14:textId="0AED097B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24C7EA05" w:rsidR="00D55473" w:rsidRPr="00CE1BD2" w:rsidRDefault="00FD505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>5</w:t>
            </w:r>
            <w:r w:rsidR="00D55473"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5312CF99" w14:textId="77777777" w:rsidR="00C161C2" w:rsidRDefault="00CE1BD2" w:rsidP="004E4D4C">
            <w:pPr>
              <w:bidi/>
              <w:spacing w:line="48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  <w:p w14:paraId="109179AA" w14:textId="1DD1734D" w:rsidR="00FD505A" w:rsidRPr="006E441F" w:rsidRDefault="00FD505A" w:rsidP="004E4D4C">
            <w:pPr>
              <w:bidi/>
              <w:spacing w:line="48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نیس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53573C26" w14:textId="074107D3" w:rsidR="00D55473" w:rsidRDefault="00FD505A" w:rsidP="00093547">
            <w:pPr>
              <w:bidi/>
              <w:spacing w:line="48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87722E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54AB54B8" w14:textId="5C73169B" w:rsidR="00FD505A" w:rsidRPr="006E441F" w:rsidRDefault="00FD505A" w:rsidP="00093547">
            <w:pPr>
              <w:bidi/>
              <w:spacing w:line="48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4BDE0BA8" w14:textId="28382D88" w:rsidR="00D55473" w:rsidRPr="006E441F" w:rsidRDefault="005667A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87722E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DA2327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CE1BD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CE1BD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51B0744E" w:rsidR="00D55473" w:rsidRPr="006E441F" w:rsidRDefault="00E453EF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8387C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D8387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5AD3C872" w14:textId="50085B3F" w:rsidR="00D55473" w:rsidRPr="006E441F" w:rsidRDefault="00DA2327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87722E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32264A2F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0B165821" w:rsidR="00D55473" w:rsidRPr="006E441F" w:rsidRDefault="00E453EF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8387C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D8387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CEE89AA" w14:textId="557B6C59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5667A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66192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623F6BA" w14:textId="5C8AEBDC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6AB6ADD5" w:rsidR="00D55473" w:rsidRPr="006E441F" w:rsidRDefault="00E453EF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E863A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E863A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5455D774" w14:textId="562176BF" w:rsidR="00D55473" w:rsidRPr="006E441F" w:rsidRDefault="005667A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5B5009E9" w:rsidR="00D55473" w:rsidRPr="006E441F" w:rsidRDefault="00E453EF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E863A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E863A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5DA14BC2" w14:textId="3DD44109" w:rsidR="00D55473" w:rsidRPr="006E441F" w:rsidRDefault="004250D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46BE6AEE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4"/>
        <w:tblOverlap w:val="never"/>
        <w:bidiVisual/>
        <w:tblW w:w="11385" w:type="dxa"/>
        <w:tblLook w:val="04A0" w:firstRow="1" w:lastRow="0" w:firstColumn="1" w:lastColumn="0" w:noHBand="0" w:noVBand="1"/>
      </w:tblPr>
      <w:tblGrid>
        <w:gridCol w:w="971"/>
        <w:gridCol w:w="1197"/>
        <w:gridCol w:w="1387"/>
        <w:gridCol w:w="1440"/>
        <w:gridCol w:w="1080"/>
        <w:gridCol w:w="1440"/>
        <w:gridCol w:w="1440"/>
        <w:gridCol w:w="1083"/>
        <w:gridCol w:w="1347"/>
      </w:tblGrid>
      <w:tr w:rsidR="003630C8" w:rsidRPr="00EB2559" w14:paraId="56CD4C59" w14:textId="77777777" w:rsidTr="003630C8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37E9C12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2B360AD3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اسفند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534A018A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929F082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8FCA237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4EE7DC8A" w14:textId="77777777" w:rsidR="003630C8" w:rsidRPr="00463068" w:rsidRDefault="003630C8" w:rsidP="003630C8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0047BB1" w14:textId="77777777" w:rsidR="003630C8" w:rsidRPr="00463068" w:rsidRDefault="003630C8" w:rsidP="003630C8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پاریس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3709FBCF" w14:textId="77777777" w:rsidR="003630C8" w:rsidRPr="00463068" w:rsidRDefault="003630C8" w:rsidP="003630C8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150E0B1E" w14:textId="77777777" w:rsidR="003630C8" w:rsidRPr="00463068" w:rsidRDefault="003630C8" w:rsidP="003630C8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3630C8" w:rsidRPr="00EB2559" w14:paraId="4DDFD56C" w14:textId="77777777" w:rsidTr="003630C8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1CF6D2FE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440919E3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2C32FB79" w14:textId="77777777" w:rsidR="003630C8" w:rsidRPr="001C3AB1" w:rsidRDefault="003630C8" w:rsidP="003630C8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highlight w:val="yellow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3AE61AE9" w14:textId="77777777" w:rsidR="003630C8" w:rsidRPr="0076562F" w:rsidRDefault="003630C8" w:rsidP="003630C8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9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1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80" w:type="dxa"/>
            <w:vAlign w:val="center"/>
          </w:tcPr>
          <w:p w14:paraId="28A34133" w14:textId="77777777" w:rsidR="003630C8" w:rsidRPr="0076562F" w:rsidRDefault="003630C8" w:rsidP="003630C8">
            <w:pPr>
              <w:bidi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899</w:t>
            </w: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1A09123A" w14:textId="77777777" w:rsidR="003630C8" w:rsidRPr="0076562F" w:rsidRDefault="003630C8" w:rsidP="003630C8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1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690D0699" w14:textId="77777777" w:rsidR="003630C8" w:rsidRPr="0076562F" w:rsidRDefault="003630C8" w:rsidP="003630C8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3:30</w:t>
            </w:r>
          </w:p>
        </w:tc>
        <w:tc>
          <w:tcPr>
            <w:tcW w:w="1083" w:type="dxa"/>
            <w:vAlign w:val="center"/>
          </w:tcPr>
          <w:p w14:paraId="33C2F905" w14:textId="77777777" w:rsidR="003630C8" w:rsidRPr="0076562F" w:rsidRDefault="003630C8" w:rsidP="003630C8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1819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59D7FBB3" w14:textId="77777777" w:rsidR="003630C8" w:rsidRPr="00A255F2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  <w:tr w:rsidR="003630C8" w:rsidRPr="00EB2559" w14:paraId="3A45204B" w14:textId="77777777" w:rsidTr="003630C8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1F0B7072" w14:textId="77777777" w:rsidR="003630C8" w:rsidRPr="00463068" w:rsidRDefault="003630C8" w:rsidP="003630C8">
            <w:pPr>
              <w:bidi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 xml:space="preserve"> </w:t>
            </w: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14E58196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43A90580" w14:textId="30339A5B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 w:rsidR="00D07C2B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نیس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4644C735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79B0F93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72B153A4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17E2A13C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6C502893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5A318EEE" w14:textId="77777777" w:rsidR="003630C8" w:rsidRPr="00463068" w:rsidRDefault="003630C8" w:rsidP="003630C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3630C8" w:rsidRPr="00EB2559" w14:paraId="43B5FC0F" w14:textId="77777777" w:rsidTr="003630C8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8F4C34D" w14:textId="77777777" w:rsidR="003630C8" w:rsidRPr="00EB2559" w:rsidRDefault="003630C8" w:rsidP="003630C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30F52396" w14:textId="77777777" w:rsidR="003630C8" w:rsidRPr="00EB2559" w:rsidRDefault="003630C8" w:rsidP="003630C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4762F753" w14:textId="77777777" w:rsidR="003630C8" w:rsidRPr="0076562F" w:rsidRDefault="003630C8" w:rsidP="003630C8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6:15</w:t>
            </w:r>
          </w:p>
        </w:tc>
        <w:tc>
          <w:tcPr>
            <w:tcW w:w="1440" w:type="dxa"/>
            <w:vAlign w:val="center"/>
          </w:tcPr>
          <w:p w14:paraId="3AB71015" w14:textId="77777777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1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5</w:t>
            </w:r>
          </w:p>
        </w:tc>
        <w:tc>
          <w:tcPr>
            <w:tcW w:w="1080" w:type="dxa"/>
            <w:vAlign w:val="center"/>
          </w:tcPr>
          <w:p w14:paraId="1BF0C2CF" w14:textId="77777777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1816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7E6E361E" w14:textId="4DFC1D4C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D07C2B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440" w:type="dxa"/>
            <w:vAlign w:val="center"/>
          </w:tcPr>
          <w:p w14:paraId="651F2292" w14:textId="77777777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083" w:type="dxa"/>
            <w:vAlign w:val="center"/>
          </w:tcPr>
          <w:p w14:paraId="767E16AC" w14:textId="77777777" w:rsidR="003630C8" w:rsidRPr="0076562F" w:rsidRDefault="003630C8" w:rsidP="003630C8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872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5E38CA4E" w14:textId="77777777" w:rsidR="003630C8" w:rsidRPr="00A255F2" w:rsidRDefault="003630C8" w:rsidP="003630C8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</w:tbl>
    <w:p w14:paraId="125B01D3" w14:textId="59D0B795" w:rsidR="00A01A8C" w:rsidRDefault="00B751BB" w:rsidP="00B751BB">
      <w:pPr>
        <w:tabs>
          <w:tab w:val="right" w:pos="9360"/>
        </w:tabs>
      </w:pPr>
      <w:r>
        <w:tab/>
      </w:r>
    </w:p>
    <w:p w14:paraId="21031EB1" w14:textId="4084DDBA" w:rsidR="00FB5661" w:rsidRDefault="00F074DD" w:rsidP="00B751BB">
      <w:pPr>
        <w:tabs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7EF83CE4">
                <wp:simplePos x="0" y="0"/>
                <wp:positionH relativeFrom="column">
                  <wp:posOffset>5008880</wp:posOffset>
                </wp:positionH>
                <wp:positionV relativeFrom="page">
                  <wp:posOffset>5040259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7" type="#_x0000_t202" style="position:absolute;margin-left:394.4pt;margin-top:396.8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37747F" w14:textId="443B03D5" w:rsidR="00FB5661" w:rsidRDefault="00F074DD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149A1995">
                <wp:simplePos x="0" y="0"/>
                <wp:positionH relativeFrom="margin">
                  <wp:posOffset>-2676261</wp:posOffset>
                </wp:positionH>
                <wp:positionV relativeFrom="page">
                  <wp:posOffset>5531485</wp:posOffset>
                </wp:positionV>
                <wp:extent cx="5363210" cy="1149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DFB4A" w14:textId="77777777" w:rsidR="00AE68B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DF85EA3" w14:textId="18755700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8" type="#_x0000_t202" style="position:absolute;margin-left:-210.75pt;margin-top:435.55pt;width:422.3pt;height:90.5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" filled="f" stroked="f" strokeweight=".5pt">
                <v:textbox>
                  <w:txbxContent>
                    <w:p w14:paraId="4A2DFB4A" w14:textId="77777777" w:rsidR="00AE68B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DF85EA3" w14:textId="18755700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0C195A71">
                <wp:simplePos x="0" y="0"/>
                <wp:positionH relativeFrom="margin">
                  <wp:posOffset>2621915</wp:posOffset>
                </wp:positionH>
                <wp:positionV relativeFrom="page">
                  <wp:posOffset>5268224</wp:posOffset>
                </wp:positionV>
                <wp:extent cx="3763010" cy="170371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1703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49843F92" w14:textId="52C133BA" w:rsidR="00AE68B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25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F40FE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هترین ساعت پروازی با کمترین زمان توقف</w:t>
                            </w:r>
                          </w:p>
                          <w:p w14:paraId="3476622B" w14:textId="20B5F979" w:rsidR="008E44C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رفت و برگشت فرودگاهی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30BFC6E1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تل</w:t>
                            </w:r>
                            <w:r w:rsidR="003630C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630C8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54726FF1" w:rsidR="008E44C5" w:rsidRDefault="003630C8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806150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موزه لوور و کاخ ورسای</w:t>
                            </w:r>
                          </w:p>
                          <w:p w14:paraId="453D4CB6" w14:textId="059E95FF" w:rsidR="003630C8" w:rsidRDefault="003630C8" w:rsidP="003630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3 شهر پاریس، نیس و موناکو</w:t>
                            </w:r>
                            <w:r w:rsidR="000A6B9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فران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9" type="#_x0000_t202" style="position:absolute;margin-left:206.45pt;margin-top:414.8pt;width:296.3pt;height:134.1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49843F92" w14:textId="52C133BA" w:rsidR="00AE68B5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A255F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="00F40FE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، بهترین ساعت پروازی با کمترین زمان توقف</w:t>
                      </w:r>
                    </w:p>
                    <w:p w14:paraId="3476622B" w14:textId="20B5F979" w:rsidR="008E44C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 رفت و برگشت فرودگاهی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30BFC6E1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هتل</w:t>
                      </w:r>
                      <w:r w:rsidR="003630C8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ها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630C8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54726FF1" w:rsidR="008E44C5" w:rsidRDefault="003630C8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806150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موزه لوور و کاخ ورسای</w:t>
                      </w:r>
                    </w:p>
                    <w:p w14:paraId="453D4CB6" w14:textId="059E95FF" w:rsidR="003630C8" w:rsidRDefault="003630C8" w:rsidP="003630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زدید از 3 شهر پاریس، نیس و موناکو</w:t>
                      </w:r>
                      <w:r w:rsidR="000A6B9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در فرانس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41498A84">
                <wp:simplePos x="0" y="0"/>
                <wp:positionH relativeFrom="margin">
                  <wp:posOffset>-447675</wp:posOffset>
                </wp:positionH>
                <wp:positionV relativeFrom="page">
                  <wp:posOffset>5454914</wp:posOffset>
                </wp:positionV>
                <wp:extent cx="6800850" cy="14382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38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429.5pt;width:535.5pt;height:113.2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527CE921" w14:textId="60949E70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42C3EDE5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68C8C7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438AFBDE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5F77B9E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78110EAA" w:rsidR="00FB5661" w:rsidRDefault="00FD174D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2BE72771">
                <wp:simplePos x="0" y="0"/>
                <wp:positionH relativeFrom="column">
                  <wp:posOffset>5247640</wp:posOffset>
                </wp:positionH>
                <wp:positionV relativeFrom="page">
                  <wp:posOffset>721804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3.2pt;margin-top:568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0790C246" w14:textId="76F9FFC9" w:rsidR="00D172DA" w:rsidRDefault="000E1CF4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57FFC37B" wp14:editId="45F1B5A9">
            <wp:simplePos x="0" y="0"/>
            <wp:positionH relativeFrom="margin">
              <wp:posOffset>5695950</wp:posOffset>
            </wp:positionH>
            <wp:positionV relativeFrom="page">
              <wp:posOffset>7600950</wp:posOffset>
            </wp:positionV>
            <wp:extent cx="467995" cy="3117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2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3BB209BA">
                <wp:simplePos x="0" y="0"/>
                <wp:positionH relativeFrom="page">
                  <wp:posOffset>1200150</wp:posOffset>
                </wp:positionH>
                <wp:positionV relativeFrom="page">
                  <wp:posOffset>7718425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0632E5E8" w:rsidR="002B0A03" w:rsidRPr="00B03B46" w:rsidRDefault="00F40FE5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ترین </w:t>
                            </w:r>
                            <w:r w:rsidR="00D7272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7F2CCA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با کمترین زمان ترانزیت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663987" w14:textId="223B5B79" w:rsidR="005547C3" w:rsidRPr="00B03B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3630C8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630C8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28AB9F52" w14:textId="152BB52C" w:rsidR="00307246" w:rsidRDefault="000E1CF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92EAA1" w14:textId="1306D14F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زه لوور</w:t>
                            </w:r>
                            <w:r w:rsidR="000E1CF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اخ ورسای</w:t>
                            </w:r>
                            <w:r w:rsidR="000E1CF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 و ...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bookmarkEnd w:id="1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1CBDBD06" w:rsidR="005547C3" w:rsidRPr="00B03B46" w:rsidRDefault="008C302F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385344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94.5pt;margin-top:607.7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j3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" filled="f" stroked="f" strokeweight=".5pt">
                <v:textbox>
                  <w:txbxContent>
                    <w:p w14:paraId="08E543C9" w14:textId="0632E5E8" w:rsidR="002B0A03" w:rsidRPr="00B03B46" w:rsidRDefault="00F40FE5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ناسب ترین </w:t>
                      </w:r>
                      <w:r w:rsidR="00D7272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7F2CCA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 با کمترین زمان ترانزیت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E663987" w14:textId="223B5B79" w:rsidR="005547C3" w:rsidRPr="00B03B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3630C8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630C8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28AB9F52" w14:textId="152BB52C" w:rsidR="00307246" w:rsidRDefault="000E1CF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892EAA1" w14:textId="1306D14F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2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وزه لوور</w:t>
                      </w:r>
                      <w:r w:rsidR="000E1CF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اخ ورسای</w:t>
                      </w:r>
                      <w:r w:rsidR="000E1CF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 و ...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)</w:t>
                      </w:r>
                    </w:p>
                    <w:bookmarkEnd w:id="2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1CBDBD06" w:rsidR="005547C3" w:rsidRPr="00B03B46" w:rsidRDefault="008C302F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="00385344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5D148332" w:rsidR="003044FE" w:rsidRDefault="000E1CF4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42D8F626">
            <wp:simplePos x="0" y="0"/>
            <wp:positionH relativeFrom="margin">
              <wp:posOffset>5686425</wp:posOffset>
            </wp:positionH>
            <wp:positionV relativeFrom="page">
              <wp:posOffset>7953375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0D02E53A" w:rsidR="00F91F06" w:rsidRDefault="000E1CF4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0D0DD289">
            <wp:simplePos x="0" y="0"/>
            <wp:positionH relativeFrom="column">
              <wp:posOffset>5743575</wp:posOffset>
            </wp:positionH>
            <wp:positionV relativeFrom="page">
              <wp:posOffset>8258175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53B32D89" w:rsidR="003044FE" w:rsidRDefault="000E1CF4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22F04ADE">
            <wp:simplePos x="0" y="0"/>
            <wp:positionH relativeFrom="column">
              <wp:posOffset>5754687</wp:posOffset>
            </wp:positionH>
            <wp:positionV relativeFrom="page">
              <wp:posOffset>8489633</wp:posOffset>
            </wp:positionV>
            <wp:extent cx="338455" cy="254000"/>
            <wp:effectExtent l="23178" t="33972" r="4667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845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49EBDF4D" w:rsidR="003044FE" w:rsidRDefault="000E1CF4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1C6F904">
            <wp:simplePos x="0" y="0"/>
            <wp:positionH relativeFrom="rightMargin">
              <wp:posOffset>-104775</wp:posOffset>
            </wp:positionH>
            <wp:positionV relativeFrom="page">
              <wp:posOffset>8736330</wp:posOffset>
            </wp:positionV>
            <wp:extent cx="247015" cy="247015"/>
            <wp:effectExtent l="0" t="0" r="0" b="63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3A1103A7" w:rsidR="00BC6487" w:rsidRDefault="000E1CF4" w:rsidP="00BC6487">
      <w:pPr>
        <w:tabs>
          <w:tab w:val="left" w:pos="990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7C50578">
            <wp:simplePos x="0" y="0"/>
            <wp:positionH relativeFrom="rightMargin">
              <wp:posOffset>-128905</wp:posOffset>
            </wp:positionH>
            <wp:positionV relativeFrom="page">
              <wp:posOffset>9001760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456CD466">
            <wp:simplePos x="0" y="0"/>
            <wp:positionH relativeFrom="page">
              <wp:posOffset>6762750</wp:posOffset>
            </wp:positionH>
            <wp:positionV relativeFrom="page">
              <wp:posOffset>954405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85C42ED">
            <wp:simplePos x="0" y="0"/>
            <wp:positionH relativeFrom="margin">
              <wp:posOffset>5800725</wp:posOffset>
            </wp:positionH>
            <wp:positionV relativeFrom="page">
              <wp:posOffset>9265920</wp:posOffset>
            </wp:positionV>
            <wp:extent cx="285115" cy="254635"/>
            <wp:effectExtent l="0" t="0" r="63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638EF4B4" w:rsidR="00BC6487" w:rsidRDefault="00C12818" w:rsidP="00C12818">
      <w:pPr>
        <w:tabs>
          <w:tab w:val="left" w:pos="4215"/>
        </w:tabs>
        <w:rPr>
          <w:noProof/>
          <w:rtl/>
          <w:lang w:bidi="fa-IR"/>
        </w:rPr>
      </w:pPr>
      <w:r>
        <w:rPr>
          <w:noProof/>
        </w:rPr>
        <w:tab/>
      </w:r>
    </w:p>
    <w:p w14:paraId="336685B1" w14:textId="6C76C5EC" w:rsidR="00BC6487" w:rsidRDefault="00CA1665" w:rsidP="00BC6487">
      <w:pPr>
        <w:tabs>
          <w:tab w:val="left" w:pos="990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7648" behindDoc="1" locked="0" layoutInCell="1" allowOverlap="1" wp14:anchorId="3A0F56C7" wp14:editId="2D7D0321">
            <wp:simplePos x="0" y="0"/>
            <wp:positionH relativeFrom="page">
              <wp:posOffset>-9525</wp:posOffset>
            </wp:positionH>
            <wp:positionV relativeFrom="page">
              <wp:posOffset>28575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B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603CC138">
                <wp:simplePos x="0" y="0"/>
                <wp:positionH relativeFrom="margin">
                  <wp:posOffset>504825</wp:posOffset>
                </wp:positionH>
                <wp:positionV relativeFrom="topMargin">
                  <wp:posOffset>3708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9.75pt;margin-top:29.2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3492" w:rsidRPr="00AC15CC">
        <w:rPr>
          <w:rFonts w:cs="B Nazanin"/>
          <w:noProof/>
          <w:color w:val="000000" w:themeColor="text1"/>
          <w:rtl/>
        </w:rPr>
        <w:t xml:space="preserve"> </w:t>
      </w:r>
    </w:p>
    <w:p w14:paraId="7F23AFF0" w14:textId="29A881AA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01190F4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1DE1BA10" w:rsidR="00D41E32" w:rsidRPr="009764DD" w:rsidRDefault="00E83BFA" w:rsidP="00F54E68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3488" behindDoc="1" locked="0" layoutInCell="1" allowOverlap="1" wp14:anchorId="17B7F4C4" wp14:editId="153A30CE">
                  <wp:simplePos x="0" y="0"/>
                  <wp:positionH relativeFrom="column">
                    <wp:posOffset>-63817</wp:posOffset>
                  </wp:positionH>
                  <wp:positionV relativeFrom="page">
                    <wp:posOffset>7620</wp:posOffset>
                  </wp:positionV>
                  <wp:extent cx="1860550" cy="836295"/>
                  <wp:effectExtent l="0" t="0" r="6350" b="190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>
                            <a:off x="0" y="0"/>
                            <a:ext cx="1860550" cy="83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6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6E0BA0D4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3175</wp:posOffset>
                      </wp:positionV>
                      <wp:extent cx="4029075" cy="836930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36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069F3727" w:rsidR="00BF5B85" w:rsidRPr="00E860B0" w:rsidRDefault="000E1CF4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ملاقات با راهنمای سفر در فرودگاه امام خمینی، </w:t>
                                  </w:r>
                                  <w:r w:rsidR="002C126B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E268E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اردوگل پاریس</w:t>
                                  </w:r>
                                  <w:r w:rsidR="002C126B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اریس</w:t>
                                  </w:r>
                                  <w:r w:rsidR="002C126B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ادامه </w:t>
                                  </w:r>
                                  <w:r w:rsidR="00301C5A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4" type="#_x0000_t202" style="position:absolute;left:0;text-align:left;margin-left:154.15pt;margin-top:.25pt;width:317.25pt;height:65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pgw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" filled="f" stroked="f" strokeweight=".5pt">
                      <v:textbox>
                        <w:txbxContent>
                          <w:p w14:paraId="0FB77447" w14:textId="069F3727" w:rsidR="00BF5B85" w:rsidRPr="00E860B0" w:rsidRDefault="000E1CF4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ملاقات با راهنمای سفر در فرودگاه امام خمینی، </w:t>
                            </w:r>
                            <w:r w:rsidR="002C126B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واز از تهران به فرودگاه </w:t>
                            </w:r>
                            <w:r w:rsidR="00E268E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اردوگل پاریس</w:t>
                            </w:r>
                            <w:r w:rsidR="002C126B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اریس</w:t>
                            </w:r>
                            <w:r w:rsidR="002C126B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تحویل اتاق ها</w:t>
                            </w:r>
                            <w:r w:rsidR="0075454B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دامه </w:t>
                            </w:r>
                            <w:r w:rsidR="00301C5A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E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067314D0" w14:textId="77777777" w:rsidTr="00B344D0">
        <w:trPr>
          <w:trHeight w:val="1880"/>
        </w:trPr>
        <w:tc>
          <w:tcPr>
            <w:tcW w:w="1430" w:type="dxa"/>
            <w:shd w:val="clear" w:color="auto" w:fill="002060"/>
            <w:vAlign w:val="center"/>
          </w:tcPr>
          <w:p w14:paraId="51BCC71D" w14:textId="434ED480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03807C7" w:rsidR="00D41E32" w:rsidRPr="005041DA" w:rsidRDefault="00F54E68" w:rsidP="00357FEA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69696" behindDoc="0" locked="0" layoutInCell="1" allowOverlap="1" wp14:anchorId="1871FA6E" wp14:editId="2CB53270">
                  <wp:simplePos x="0" y="0"/>
                  <wp:positionH relativeFrom="column">
                    <wp:posOffset>-56197</wp:posOffset>
                  </wp:positionH>
                  <wp:positionV relativeFrom="page">
                    <wp:posOffset>-1587</wp:posOffset>
                  </wp:positionV>
                  <wp:extent cx="1855787" cy="119062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38" cy="11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1900EC0B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193800</wp:posOffset>
                      </wp:positionV>
                      <wp:extent cx="4117975" cy="9906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70D3A" w14:textId="6CC86F68" w:rsidR="00AF0092" w:rsidRPr="00E860B0" w:rsidRDefault="002C126B" w:rsidP="00122F7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bookmarkStart w:id="3" w:name="_Hlk21165199"/>
                                  <w:bookmarkStart w:id="4" w:name="_Hlk21165200"/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4F1EE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پاریس</w:t>
                                  </w: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حرکت به سمت کاخ ورسای </w:t>
                                  </w:r>
                                  <w:r w:rsidR="00DF121F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در 20 کیلومتری پاریس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(مدت زمان تقریبی ترانسفر حدود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30 دقیقه)،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مام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روز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شامل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ازدید کامل از </w:t>
                                  </w:r>
                                  <w:r w:rsidR="00B344D0" w:rsidRPr="0006515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B344D0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خ ورسای</w:t>
                                  </w:r>
                                  <w:r w:rsidR="00AF0092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bookmarkEnd w:id="3"/>
                                  <w:bookmarkEnd w:id="4"/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ه همراه راهنمای فارسی و راهنمای محلی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بازگشت به هتل، ادامه روز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5" type="#_x0000_t202" style="position:absolute;left:0;text-align:left;margin-left:148.2pt;margin-top:94pt;width:324.25pt;height:7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" filled="f" stroked="f" strokeweight=".5pt">
                      <v:textbox>
                        <w:txbxContent>
                          <w:p w14:paraId="18C70D3A" w14:textId="6CC86F68" w:rsidR="00AF0092" w:rsidRPr="00E860B0" w:rsidRDefault="002C126B" w:rsidP="00122F7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bookmarkStart w:id="5" w:name="_Hlk21165199"/>
                            <w:bookmarkStart w:id="6" w:name="_Hlk21165200"/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4F1EE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پاریس</w:t>
                            </w: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حرکت به سمت کاخ ورسای </w:t>
                            </w:r>
                            <w:r w:rsidR="00DF121F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در 20 کیلومتری پاریس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(مدت زمان تقریبی ترانسفر حدود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30 دقیقه)،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شامل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ازدید کامل از </w:t>
                            </w:r>
                            <w:r w:rsidR="00B344D0" w:rsidRPr="0006515E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="00B344D0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 ورسای</w:t>
                            </w:r>
                            <w:r w:rsidR="00AF0092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B344D0" w:rsidRP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ه همراه راهنمای فارسی و راهنمای محلی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بازگشت به هتل، ادامه روز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72DCCB5A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-25400</wp:posOffset>
                      </wp:positionV>
                      <wp:extent cx="4048125" cy="12287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00811" w14:textId="4AC2DD08" w:rsidR="001D2B77" w:rsidRPr="00243492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4F1EE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پاریس</w:t>
                                  </w:r>
                                  <w:r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پانارومیک تمام روز شهری شامل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شاردوگول، خیابان شانزه لیزه، </w:t>
                                  </w:r>
                                  <w:r w:rsid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طاق پیروزی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کونکورد، ساختمان اپرا، </w:t>
                                  </w:r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ادامه گشت و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وندوم پالاس، منطقه سن میشل، معبد پانتئون، پارک لوکزامبورگ، برج ایفل، </w:t>
                                  </w:r>
                                  <w:r w:rsidR="00B344D0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بازدید کامل از موزه لوور پاریس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239CF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پاریس</w:t>
                                  </w:r>
                                </w:p>
                                <w:p w14:paraId="053FCB15" w14:textId="7C52F1A4" w:rsidR="00347491" w:rsidRPr="001D2B77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6" type="#_x0000_t202" style="position:absolute;left:0;text-align:left;margin-left:151.95pt;margin-top:-2pt;width:318.75pt;height:96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" filled="f" stroked="f" strokeweight=".5pt">
                      <v:textbox>
                        <w:txbxContent>
                          <w:p w14:paraId="3E100811" w14:textId="4AC2DD08" w:rsidR="001D2B77" w:rsidRPr="00243492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4F1EE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پاریس</w:t>
                            </w:r>
                            <w:r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پانارومیک تمام روز شهری شامل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شاردوگول، خیابان شانزه لیزه، </w:t>
                            </w:r>
                            <w:r w:rsid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طاق پیروزی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کونکورد، ساختمان اپرا، </w:t>
                            </w:r>
                            <w:r w:rsidR="00B344D0" w:rsidRPr="00B344D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ادامه گشت و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وندوم پالاس، منطقه سن میشل، معبد پانتئون، پارک لوکزامبورگ، برج ایفل، </w:t>
                            </w:r>
                            <w:r w:rsidR="00B344D0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بازدید کامل از موزه لوور پاریس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39CF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پاریس</w:t>
                            </w:r>
                          </w:p>
                          <w:p w14:paraId="053FCB15" w14:textId="7C52F1A4" w:rsidR="00347491" w:rsidRPr="001D2B77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357FEA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DF121F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07F228D0" w14:textId="35FF1371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27215EA2" w:rsidR="00D41E32" w:rsidRDefault="00DF121F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94272" behindDoc="1" locked="0" layoutInCell="1" allowOverlap="1" wp14:anchorId="749CAA9A" wp14:editId="7F4F72EC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-6350</wp:posOffset>
                  </wp:positionV>
                  <wp:extent cx="1860550" cy="971385"/>
                  <wp:effectExtent l="0" t="0" r="6350" b="63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sailles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25"/>
                          <a:stretch/>
                        </pic:blipFill>
                        <pic:spPr bwMode="auto">
                          <a:xfrm>
                            <a:off x="0" y="0"/>
                            <a:ext cx="1866596" cy="974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0AB46E14" w:rsidR="00B0645E" w:rsidRPr="00B0645E" w:rsidRDefault="00DF121F" w:rsidP="00D73405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08BD1B4C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715009</wp:posOffset>
                      </wp:positionV>
                      <wp:extent cx="4095750" cy="8286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706E7B94" w:rsidR="00E9767E" w:rsidRPr="00E860B0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4F1EE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پاریس</w:t>
                                  </w:r>
                                  <w:r w:rsidR="00247CDC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243492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</w:t>
                                  </w:r>
                                </w:p>
                                <w:p w14:paraId="2E33F7BA" w14:textId="749C4AF9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7" w:name="_Hlk21165220"/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F54E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تیاری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دید از </w:t>
                                  </w:r>
                                  <w:r w:rsidR="0066764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یزنی لند</w:t>
                                  </w:r>
                                  <w:bookmarkEnd w:id="7"/>
                                  <w:r w:rsidR="00C628FF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یا بازدید از شهر زیبای بروکسل، پایتخت بلژیک</w:t>
                                  </w:r>
                                </w:p>
                                <w:p w14:paraId="65C0BD88" w14:textId="77777777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B63D1F" w14:textId="39CD94AA" w:rsidR="00BF5B85" w:rsidRPr="00E860B0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left:0;text-align:left;margin-left:148.95pt;margin-top:56.3pt;width:322.5pt;height:65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OHgAIAAGw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" filled="f" stroked="f" strokeweight=".5pt">
                      <v:textbox>
                        <w:txbxContent>
                          <w:p w14:paraId="376548F2" w14:textId="706E7B94" w:rsidR="00E9767E" w:rsidRPr="00E860B0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4F1EE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پاریس</w:t>
                            </w:r>
                            <w:r w:rsidR="00247CDC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243492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</w:t>
                            </w:r>
                          </w:p>
                          <w:p w14:paraId="2E33F7BA" w14:textId="749C4AF9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</w:t>
                            </w:r>
                            <w:bookmarkStart w:id="8" w:name="_Hlk21165220"/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F54E6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یاری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ازدید از </w:t>
                            </w:r>
                            <w:r w:rsidR="0066764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یزنی لند</w:t>
                            </w:r>
                            <w:bookmarkEnd w:id="8"/>
                            <w:r w:rsidR="00C628FF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ا بازدید از شهر زیبای بروکسل، پایتخت بلژیک</w:t>
                            </w:r>
                          </w:p>
                          <w:p w14:paraId="65C0BD88" w14:textId="77777777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1B63D1F" w14:textId="39CD94AA" w:rsidR="00BF5B85" w:rsidRPr="00E860B0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085CB0D8" w14:textId="77777777" w:rsidTr="00CE432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350871D7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77EA805C" w:rsidR="00D41E32" w:rsidRPr="00D15733" w:rsidRDefault="00E83BFA" w:rsidP="00016B36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4032" behindDoc="0" locked="0" layoutInCell="1" allowOverlap="1" wp14:anchorId="2CA9C374" wp14:editId="6CE5A7BF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9525</wp:posOffset>
                  </wp:positionV>
                  <wp:extent cx="1855470" cy="779780"/>
                  <wp:effectExtent l="0" t="0" r="0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CE432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66F90BFC" w14:textId="1627D463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4B6E5553" w:rsidR="00D41E32" w:rsidRPr="005B2CF3" w:rsidRDefault="00D76C6A" w:rsidP="008E2AF6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34E940F" wp14:editId="0442F666">
                      <wp:simplePos x="0" y="0"/>
                      <wp:positionH relativeFrom="column">
                        <wp:posOffset>1910080</wp:posOffset>
                      </wp:positionH>
                      <wp:positionV relativeFrom="page">
                        <wp:posOffset>6350</wp:posOffset>
                      </wp:positionV>
                      <wp:extent cx="4076700" cy="7810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63136" w14:textId="7E091B22" w:rsidR="00F14BF3" w:rsidRPr="00E860B0" w:rsidRDefault="00F14BF3" w:rsidP="00F14BF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4F1EE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پاریس</w:t>
                                  </w: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0A6B9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حرکت از پاریس </w:t>
                                  </w:r>
                                  <w:r w:rsidR="001F36B5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ه سمت شهر </w:t>
                                  </w:r>
                                  <w:r w:rsidR="001F36B5" w:rsidRPr="00E83BFA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نیس</w:t>
                                  </w:r>
                                  <w:r w:rsidR="001F36B5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4F1EE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ورود به شهر نیس و </w:t>
                                  </w:r>
                                  <w:r w:rsidR="001F36B5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رانسفر به هتل، تحویل گرفتن اتاق ها</w:t>
                                  </w:r>
                                  <w:r w:rsidR="004F1EED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4F1EED" w:rsidRPr="004F1EED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ر هتل نیس، ادامه روز در شهر ن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940F" id="Text Box 15" o:spid="_x0000_s1038" type="#_x0000_t202" style="position:absolute;left:0;text-align:left;margin-left:150.4pt;margin-top:.5pt;width:321pt;height:61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" filled="f" stroked="f" strokeweight=".5pt">
                      <v:textbox>
                        <w:txbxContent>
                          <w:p w14:paraId="72C63136" w14:textId="7E091B22" w:rsidR="00F14BF3" w:rsidRPr="00E860B0" w:rsidRDefault="00F14BF3" w:rsidP="00F14BF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4F1EE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پاریس</w:t>
                            </w: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0A6B9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حرکت از پاریس </w:t>
                            </w:r>
                            <w:r w:rsidR="001F36B5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ه سمت شهر </w:t>
                            </w:r>
                            <w:r w:rsidR="001F36B5" w:rsidRPr="00E83BF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نیس</w:t>
                            </w:r>
                            <w:r w:rsidR="001F36B5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4F1EE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ورود به شهر نیس و </w:t>
                            </w:r>
                            <w:r w:rsidR="001F36B5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رانسفر به هتل، تحویل گرفتن اتاق ها</w:t>
                            </w:r>
                            <w:r w:rsidR="004F1EE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F1EED" w:rsidRPr="004F1EED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ر هتل نیس، ادامه روز در شهر نی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641D9"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2704" behindDoc="1" locked="0" layoutInCell="1" allowOverlap="1" wp14:anchorId="6011EA80" wp14:editId="62CC3A0D">
                  <wp:simplePos x="0" y="0"/>
                  <wp:positionH relativeFrom="column">
                    <wp:posOffset>-65722</wp:posOffset>
                  </wp:positionH>
                  <wp:positionV relativeFrom="page">
                    <wp:posOffset>3175</wp:posOffset>
                  </wp:positionV>
                  <wp:extent cx="1865312" cy="885825"/>
                  <wp:effectExtent l="0" t="0" r="190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ترنسفر-زمینی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78" cy="88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E6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49D9B5E" wp14:editId="622881CC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98525</wp:posOffset>
                      </wp:positionV>
                      <wp:extent cx="4095750" cy="7334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5EB05" w14:textId="1C239DEA" w:rsidR="00676538" w:rsidRPr="00E860B0" w:rsidRDefault="00676538" w:rsidP="0042073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585A6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نیس</w:t>
                                  </w: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42073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گشت کامل شهری جهت بازدید از شهر زیبای نیس</w:t>
                                  </w:r>
                                </w:p>
                                <w:p w14:paraId="0F65E9E6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CAE72F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9B5E" id="Text Box 14" o:spid="_x0000_s1039" type="#_x0000_t202" style="position:absolute;left:0;text-align:left;margin-left:149.7pt;margin-top:70.75pt;width:322.5pt;height:57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" filled="f" stroked="f" strokeweight=".5pt">
                      <v:textbox>
                        <w:txbxContent>
                          <w:p w14:paraId="2195EB05" w14:textId="1C239DEA" w:rsidR="00676538" w:rsidRPr="00E860B0" w:rsidRDefault="00676538" w:rsidP="0042073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585A6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نیس</w:t>
                            </w: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42073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گشت کامل شهری جهت بازدید از شهر زیبای نیس</w:t>
                            </w:r>
                          </w:p>
                          <w:p w14:paraId="0F65E9E6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3CAE72F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AF6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06515E" w:rsidRPr="00400BB6" w14:paraId="21394ACD" w14:textId="77777777" w:rsidTr="00E83BF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7A806D41" w14:textId="478D2BE7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ششم</w:t>
            </w:r>
          </w:p>
        </w:tc>
        <w:tc>
          <w:tcPr>
            <w:tcW w:w="9540" w:type="dxa"/>
          </w:tcPr>
          <w:p w14:paraId="2BEC3EFD" w14:textId="233BF8C0" w:rsidR="0006515E" w:rsidRDefault="00E83BFA" w:rsidP="00A31839">
            <w:pPr>
              <w:tabs>
                <w:tab w:val="left" w:pos="9045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13728" behindDoc="1" locked="0" layoutInCell="1" allowOverlap="1" wp14:anchorId="42E8895A" wp14:editId="2F122E90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3175</wp:posOffset>
                  </wp:positionV>
                  <wp:extent cx="1855470" cy="8477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ice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83F6BA8" wp14:editId="4EC2A109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860425</wp:posOffset>
                      </wp:positionV>
                      <wp:extent cx="4095750" cy="8001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9286D" w14:textId="67F0831A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585A6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نیس</w:t>
                                  </w: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42073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حرکت به سمت شهر زیبای </w:t>
                                  </w:r>
                                  <w:r w:rsidR="00420731" w:rsidRPr="00E83BFA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موناکو </w:t>
                                  </w:r>
                                  <w:r w:rsidR="0042073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ر 20 کیلومتری شهر نیس، زمان آزاد جهت بازدید از موناکو، بازگشت به نیس</w:t>
                                  </w:r>
                                  <w:r w:rsidR="00585A6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عصر</w:t>
                                  </w:r>
                                  <w:r w:rsidR="0042073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ادامه روز در نیس</w:t>
                                  </w:r>
                                </w:p>
                                <w:p w14:paraId="077B07F8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ED7370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6BA8" id="Text Box 38" o:spid="_x0000_s1040" type="#_x0000_t202" style="position:absolute;left:0;text-align:left;margin-left:151.2pt;margin-top:67.75pt;width:322.5pt;height:63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" filled="f" stroked="f" strokeweight=".5pt">
                      <v:textbox>
                        <w:txbxContent>
                          <w:p w14:paraId="6729286D" w14:textId="67F0831A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585A6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نیس</w:t>
                            </w: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42073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حرکت به سمت شهر زیبای </w:t>
                            </w:r>
                            <w:r w:rsidR="00420731" w:rsidRPr="00E83BF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موناکو </w:t>
                            </w:r>
                            <w:r w:rsidR="0042073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ر 20 کیلومتری شهر نیس، زمان آزاد جهت بازدید از موناکو، بازگشت به نیس</w:t>
                            </w:r>
                            <w:r w:rsidR="00585A6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عصر</w:t>
                            </w:r>
                            <w:r w:rsidR="0042073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ادامه روز در نیس</w:t>
                            </w:r>
                          </w:p>
                          <w:p w14:paraId="077B07F8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5ED7370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665">
              <w:rPr>
                <w:rFonts w:cs="IRANSansMobile(FaNum) Medium"/>
                <w:noProof/>
                <w:rtl/>
              </w:rPr>
              <w:tab/>
            </w:r>
            <w:r w:rsidR="00A31839">
              <w:rPr>
                <w:rFonts w:cs="IRANSansMobile(FaNum) Medium"/>
                <w:noProof/>
                <w:rtl/>
              </w:rPr>
              <w:tab/>
            </w:r>
          </w:p>
        </w:tc>
      </w:tr>
      <w:tr w:rsidR="0006515E" w:rsidRPr="00400BB6" w14:paraId="07A5E473" w14:textId="77777777" w:rsidTr="00E83BF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5560F31" w14:textId="7E4D4199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هفتم</w:t>
            </w:r>
          </w:p>
        </w:tc>
        <w:tc>
          <w:tcPr>
            <w:tcW w:w="9540" w:type="dxa"/>
          </w:tcPr>
          <w:p w14:paraId="41918B9D" w14:textId="22A636F2" w:rsidR="0006515E" w:rsidRDefault="003D7A3C" w:rsidP="00481002">
            <w:pPr>
              <w:bidi/>
              <w:jc w:val="right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14752" behindDoc="1" locked="0" layoutInCell="1" allowOverlap="1" wp14:anchorId="0B09C1AE" wp14:editId="1ABD2183">
                  <wp:simplePos x="0" y="0"/>
                  <wp:positionH relativeFrom="column">
                    <wp:posOffset>-56197</wp:posOffset>
                  </wp:positionH>
                  <wp:positionV relativeFrom="page">
                    <wp:posOffset>7938</wp:posOffset>
                  </wp:positionV>
                  <wp:extent cx="1845945" cy="847725"/>
                  <wp:effectExtent l="0" t="0" r="1905" b="952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naco 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15E" w:rsidRPr="00400BB6" w14:paraId="106520F9" w14:textId="77777777" w:rsidTr="003B4C8D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6220B758" w14:textId="4F3CBCFD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="000E1CF4">
              <w:rPr>
                <w:rFonts w:ascii="IRANSans" w:hAnsi="IRANSans" w:cs="IRANSans" w:hint="cs"/>
                <w:sz w:val="20"/>
                <w:szCs w:val="20"/>
                <w:rtl/>
              </w:rPr>
              <w:t>هشت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م</w:t>
            </w:r>
          </w:p>
        </w:tc>
        <w:tc>
          <w:tcPr>
            <w:tcW w:w="9540" w:type="dxa"/>
          </w:tcPr>
          <w:p w14:paraId="1C269D16" w14:textId="7E4E8191" w:rsidR="0006515E" w:rsidRDefault="003D7BD1" w:rsidP="00FD174D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16800" behindDoc="1" locked="0" layoutInCell="1" allowOverlap="1" wp14:anchorId="1A40C87B" wp14:editId="532815A0">
                  <wp:simplePos x="0" y="0"/>
                  <wp:positionH relativeFrom="column">
                    <wp:posOffset>-49199</wp:posOffset>
                  </wp:positionH>
                  <wp:positionV relativeFrom="page">
                    <wp:posOffset>10160</wp:posOffset>
                  </wp:positionV>
                  <wp:extent cx="1845945" cy="836930"/>
                  <wp:effectExtent l="0" t="0" r="1905" b="127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d70f33267b0a92d5c67f6b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EB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29F33D7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430</wp:posOffset>
                      </wp:positionV>
                      <wp:extent cx="4133850" cy="71374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587A9479" w:rsidR="0092365C" w:rsidRPr="006D1EB4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585A6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نیس</w:t>
                                  </w:r>
                                  <w:r w:rsidR="00465A36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585A6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زمان</w:t>
                                  </w:r>
                                  <w:r w:rsidR="00585A6E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آزاد </w:t>
                                  </w:r>
                                  <w:r w:rsidR="006312DB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 تا بعد از ظهر،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حویل دادن اتاق ها</w:t>
                                  </w:r>
                                  <w:r w:rsidR="0042073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بعد از ظهر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ترا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ن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سفر 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ه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ودگاه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420731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هر نیس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7.7pt;margin-top:.9pt;width:325.5pt;height:56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" filled="f" stroked="f" strokeweight=".5pt">
                      <v:textbox>
                        <w:txbxContent>
                          <w:p w14:paraId="0DFE966B" w14:textId="587A9479" w:rsidR="0092365C" w:rsidRPr="006D1EB4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585A6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نیس</w:t>
                            </w:r>
                            <w:r w:rsidR="00465A36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85A6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زمان</w:t>
                            </w:r>
                            <w:r w:rsidR="00585A6E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آزاد </w:t>
                            </w:r>
                            <w:r w:rsidR="006312DB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 تا بعد از ظهر،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حویل دادن اتاق ها</w:t>
                            </w:r>
                            <w:r w:rsidR="0042073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بعد از ظهر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ترا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سفر 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ه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ودگاه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20731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هر نیس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174D">
              <w:rPr>
                <w:rFonts w:cs="IRANSansMobile(FaNum) Medium"/>
                <w:noProof/>
                <w:rtl/>
              </w:rPr>
              <w:tab/>
            </w:r>
          </w:p>
        </w:tc>
      </w:tr>
    </w:tbl>
    <w:p w14:paraId="28958AAE" w14:textId="0D903A50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EB0153D" w:rsidR="0064555B" w:rsidRDefault="00945BFB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05536" behindDoc="1" locked="0" layoutInCell="1" allowOverlap="1" wp14:anchorId="4D41B452" wp14:editId="7609AAAC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5D2A" w14:textId="6B663F91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59D1DA1D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634E06F6" w:rsidR="001B402C" w:rsidRDefault="001B402C" w:rsidP="00191E75">
      <w:pPr>
        <w:tabs>
          <w:tab w:val="left" w:pos="5595"/>
        </w:tabs>
      </w:pPr>
    </w:p>
    <w:p w14:paraId="19AC7B9B" w14:textId="0806AA78" w:rsidR="001B402C" w:rsidRDefault="001B402C" w:rsidP="00191E75">
      <w:pPr>
        <w:tabs>
          <w:tab w:val="left" w:pos="5595"/>
        </w:tabs>
      </w:pPr>
    </w:p>
    <w:p w14:paraId="090E96A5" w14:textId="70086FA6" w:rsidR="001B402C" w:rsidRDefault="001B402C" w:rsidP="00191E75">
      <w:pPr>
        <w:tabs>
          <w:tab w:val="left" w:pos="5595"/>
        </w:tabs>
      </w:pP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1110C147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E68ED77">
                <wp:simplePos x="0" y="0"/>
                <wp:positionH relativeFrom="margin">
                  <wp:posOffset>-785495</wp:posOffset>
                </wp:positionH>
                <wp:positionV relativeFrom="paragraph">
                  <wp:posOffset>40513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2" type="#_x0000_t202" style="position:absolute;margin-left:-61.85pt;margin-top:31.9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zN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23XBa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712F1074">
                <wp:simplePos x="0" y="0"/>
                <wp:positionH relativeFrom="margin">
                  <wp:posOffset>-781050</wp:posOffset>
                </wp:positionH>
                <wp:positionV relativeFrom="page">
                  <wp:posOffset>3419475</wp:posOffset>
                </wp:positionV>
                <wp:extent cx="7488555" cy="2657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87088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87088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87088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3" type="#_x0000_t202" style="position:absolute;margin-left:-61.5pt;margin-top:269.25pt;width:589.65pt;height:209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87088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87088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د</w:t>
                      </w:r>
                      <w:r w:rsidR="00B6490F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87088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6EE850D7" w:rsidR="00390C23" w:rsidRPr="00027AD9" w:rsidRDefault="00390C23" w:rsidP="00390C23"/>
    <w:p w14:paraId="43637FC6" w14:textId="70B30F4D" w:rsidR="00390C23" w:rsidRDefault="00390C23" w:rsidP="00390C23">
      <w:pPr>
        <w:tabs>
          <w:tab w:val="left" w:pos="2760"/>
        </w:tabs>
      </w:pPr>
      <w:r>
        <w:tab/>
      </w:r>
    </w:p>
    <w:p w14:paraId="5B29AEFD" w14:textId="313FCC7E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F17AC75" w:rsidR="00390C23" w:rsidRDefault="00B964E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19C8271B">
                <wp:simplePos x="0" y="0"/>
                <wp:positionH relativeFrom="margin">
                  <wp:posOffset>-760095</wp:posOffset>
                </wp:positionH>
                <wp:positionV relativeFrom="page">
                  <wp:posOffset>759206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4" type="#_x0000_t202" style="position:absolute;margin-left:-59.85pt;margin-top:597.8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18 تا 22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73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97B779D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5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C13pgl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001D627">
                <wp:simplePos x="0" y="0"/>
                <wp:positionH relativeFrom="margin">
                  <wp:posOffset>-723900</wp:posOffset>
                </wp:positionH>
                <wp:positionV relativeFrom="margin">
                  <wp:posOffset>-715010</wp:posOffset>
                </wp:positionV>
                <wp:extent cx="7470140" cy="30384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NO SHOW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6" type="#_x0000_t202" style="position:absolute;margin-left:-57pt;margin-top:-56.3pt;width:588.2pt;height:239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NO SHOW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EARLY CHECK OUT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شد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40357D60" w:rsidR="00390C23" w:rsidRDefault="00390C23" w:rsidP="00390C23">
      <w:pPr>
        <w:tabs>
          <w:tab w:val="left" w:pos="5655"/>
        </w:tabs>
      </w:pPr>
    </w:p>
    <w:p w14:paraId="11F47048" w14:textId="708B60DB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573FA19D" w14:textId="02DAF898" w:rsidR="00390C23" w:rsidRDefault="00390C23" w:rsidP="00481002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7ADA" w14:textId="77777777" w:rsidR="0067267C" w:rsidRDefault="0067267C" w:rsidP="003044FE">
      <w:pPr>
        <w:spacing w:after="0" w:line="240" w:lineRule="auto"/>
      </w:pPr>
      <w:r>
        <w:separator/>
      </w:r>
    </w:p>
  </w:endnote>
  <w:endnote w:type="continuationSeparator" w:id="0">
    <w:p w14:paraId="0B28D5DE" w14:textId="77777777" w:rsidR="0067267C" w:rsidRDefault="0067267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7C4E" w14:textId="77777777" w:rsidR="0067267C" w:rsidRDefault="0067267C" w:rsidP="003044FE">
      <w:pPr>
        <w:spacing w:after="0" w:line="240" w:lineRule="auto"/>
      </w:pPr>
      <w:r>
        <w:separator/>
      </w:r>
    </w:p>
  </w:footnote>
  <w:footnote w:type="continuationSeparator" w:id="0">
    <w:p w14:paraId="3A2F1A53" w14:textId="77777777" w:rsidR="0067267C" w:rsidRDefault="0067267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4AE2"/>
    <w:rsid w:val="00005402"/>
    <w:rsid w:val="0001495B"/>
    <w:rsid w:val="00015A99"/>
    <w:rsid w:val="00016B36"/>
    <w:rsid w:val="00020E62"/>
    <w:rsid w:val="00023F17"/>
    <w:rsid w:val="0002576B"/>
    <w:rsid w:val="00027AD9"/>
    <w:rsid w:val="00030803"/>
    <w:rsid w:val="000336CC"/>
    <w:rsid w:val="00036C3F"/>
    <w:rsid w:val="000437D4"/>
    <w:rsid w:val="00057950"/>
    <w:rsid w:val="00062180"/>
    <w:rsid w:val="000622F5"/>
    <w:rsid w:val="000631A4"/>
    <w:rsid w:val="00063990"/>
    <w:rsid w:val="0006416F"/>
    <w:rsid w:val="0006515E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3547"/>
    <w:rsid w:val="00094952"/>
    <w:rsid w:val="00095EAA"/>
    <w:rsid w:val="000979F4"/>
    <w:rsid w:val="00097B61"/>
    <w:rsid w:val="000A6B91"/>
    <w:rsid w:val="000B0EC2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0E1CF4"/>
    <w:rsid w:val="00103D6B"/>
    <w:rsid w:val="001074A9"/>
    <w:rsid w:val="00112C89"/>
    <w:rsid w:val="0011313B"/>
    <w:rsid w:val="00121484"/>
    <w:rsid w:val="001215AA"/>
    <w:rsid w:val="00122F74"/>
    <w:rsid w:val="00125E5B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6162"/>
    <w:rsid w:val="0017733E"/>
    <w:rsid w:val="00184772"/>
    <w:rsid w:val="00186DEB"/>
    <w:rsid w:val="00191E75"/>
    <w:rsid w:val="001938CF"/>
    <w:rsid w:val="00193D2A"/>
    <w:rsid w:val="00197B22"/>
    <w:rsid w:val="001A08EF"/>
    <w:rsid w:val="001A1327"/>
    <w:rsid w:val="001A3580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36B5"/>
    <w:rsid w:val="001F7127"/>
    <w:rsid w:val="002012E1"/>
    <w:rsid w:val="0020317E"/>
    <w:rsid w:val="00206B24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67810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C3463"/>
    <w:rsid w:val="002D0A32"/>
    <w:rsid w:val="002D1C41"/>
    <w:rsid w:val="002D56BB"/>
    <w:rsid w:val="002D6686"/>
    <w:rsid w:val="002D6863"/>
    <w:rsid w:val="002E0113"/>
    <w:rsid w:val="002E1AE9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569A8"/>
    <w:rsid w:val="00357FEA"/>
    <w:rsid w:val="00360478"/>
    <w:rsid w:val="00362508"/>
    <w:rsid w:val="003630C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5344"/>
    <w:rsid w:val="00386F41"/>
    <w:rsid w:val="0039030F"/>
    <w:rsid w:val="00390C23"/>
    <w:rsid w:val="00392C23"/>
    <w:rsid w:val="003942F7"/>
    <w:rsid w:val="003A40B1"/>
    <w:rsid w:val="003A7EDA"/>
    <w:rsid w:val="003B4C8D"/>
    <w:rsid w:val="003B5F94"/>
    <w:rsid w:val="003C5888"/>
    <w:rsid w:val="003C59E4"/>
    <w:rsid w:val="003C72EF"/>
    <w:rsid w:val="003C76E5"/>
    <w:rsid w:val="003C7922"/>
    <w:rsid w:val="003C7D2C"/>
    <w:rsid w:val="003D153C"/>
    <w:rsid w:val="003D1729"/>
    <w:rsid w:val="003D71E9"/>
    <w:rsid w:val="003D7A3C"/>
    <w:rsid w:val="003D7BD1"/>
    <w:rsid w:val="003E33BF"/>
    <w:rsid w:val="003E5FC4"/>
    <w:rsid w:val="003F3BDF"/>
    <w:rsid w:val="004018A0"/>
    <w:rsid w:val="0040210E"/>
    <w:rsid w:val="0041417F"/>
    <w:rsid w:val="00415955"/>
    <w:rsid w:val="00420731"/>
    <w:rsid w:val="00421661"/>
    <w:rsid w:val="00422237"/>
    <w:rsid w:val="0042322C"/>
    <w:rsid w:val="004250D3"/>
    <w:rsid w:val="0042595B"/>
    <w:rsid w:val="004269A7"/>
    <w:rsid w:val="004316E0"/>
    <w:rsid w:val="0043171D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1002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4D4C"/>
    <w:rsid w:val="004E5538"/>
    <w:rsid w:val="004E6986"/>
    <w:rsid w:val="004F0FBA"/>
    <w:rsid w:val="004F1EED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667AA"/>
    <w:rsid w:val="005700CF"/>
    <w:rsid w:val="005704C2"/>
    <w:rsid w:val="00570974"/>
    <w:rsid w:val="00572859"/>
    <w:rsid w:val="00575E08"/>
    <w:rsid w:val="00577785"/>
    <w:rsid w:val="005805BE"/>
    <w:rsid w:val="00583784"/>
    <w:rsid w:val="00585A6E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47F91"/>
    <w:rsid w:val="00651974"/>
    <w:rsid w:val="00660FBA"/>
    <w:rsid w:val="0066192D"/>
    <w:rsid w:val="0066372F"/>
    <w:rsid w:val="00663D2E"/>
    <w:rsid w:val="00667640"/>
    <w:rsid w:val="0067267C"/>
    <w:rsid w:val="006738C3"/>
    <w:rsid w:val="00675787"/>
    <w:rsid w:val="00676538"/>
    <w:rsid w:val="00677B1F"/>
    <w:rsid w:val="00681624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5A7E"/>
    <w:rsid w:val="006A6B26"/>
    <w:rsid w:val="006B0277"/>
    <w:rsid w:val="006B1121"/>
    <w:rsid w:val="006B2F8F"/>
    <w:rsid w:val="006B5911"/>
    <w:rsid w:val="006B6F42"/>
    <w:rsid w:val="006C22C1"/>
    <w:rsid w:val="006C2F91"/>
    <w:rsid w:val="006C7E9E"/>
    <w:rsid w:val="006D0BCB"/>
    <w:rsid w:val="006D1EB4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07CEB"/>
    <w:rsid w:val="0071153F"/>
    <w:rsid w:val="00716CFD"/>
    <w:rsid w:val="00720BF7"/>
    <w:rsid w:val="007237FD"/>
    <w:rsid w:val="00725809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2CCA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17AB1"/>
    <w:rsid w:val="00820402"/>
    <w:rsid w:val="00824A37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7722E"/>
    <w:rsid w:val="00882914"/>
    <w:rsid w:val="00883B4A"/>
    <w:rsid w:val="00883D6F"/>
    <w:rsid w:val="00886C86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6A3D"/>
    <w:rsid w:val="008C2908"/>
    <w:rsid w:val="008C302F"/>
    <w:rsid w:val="008C65E1"/>
    <w:rsid w:val="008D054A"/>
    <w:rsid w:val="008D1356"/>
    <w:rsid w:val="008D1E27"/>
    <w:rsid w:val="008D6277"/>
    <w:rsid w:val="008E06D9"/>
    <w:rsid w:val="008E1027"/>
    <w:rsid w:val="008E2AF6"/>
    <w:rsid w:val="008E3B2C"/>
    <w:rsid w:val="008E413C"/>
    <w:rsid w:val="008E44C5"/>
    <w:rsid w:val="008E4970"/>
    <w:rsid w:val="008E7A18"/>
    <w:rsid w:val="008F28F3"/>
    <w:rsid w:val="008F47EE"/>
    <w:rsid w:val="008F5AFB"/>
    <w:rsid w:val="009006EF"/>
    <w:rsid w:val="009030F8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45BFB"/>
    <w:rsid w:val="009509AF"/>
    <w:rsid w:val="00957BE5"/>
    <w:rsid w:val="009641D9"/>
    <w:rsid w:val="00971312"/>
    <w:rsid w:val="00971EC5"/>
    <w:rsid w:val="0097212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711D"/>
    <w:rsid w:val="009C25B4"/>
    <w:rsid w:val="009C4BC5"/>
    <w:rsid w:val="009C6EB1"/>
    <w:rsid w:val="009C78E4"/>
    <w:rsid w:val="009D39DD"/>
    <w:rsid w:val="009D597D"/>
    <w:rsid w:val="009D6C49"/>
    <w:rsid w:val="009E1273"/>
    <w:rsid w:val="009F02FF"/>
    <w:rsid w:val="009F3A28"/>
    <w:rsid w:val="00A01A8C"/>
    <w:rsid w:val="00A05EE6"/>
    <w:rsid w:val="00A13AF6"/>
    <w:rsid w:val="00A15451"/>
    <w:rsid w:val="00A169AF"/>
    <w:rsid w:val="00A17E76"/>
    <w:rsid w:val="00A17FFD"/>
    <w:rsid w:val="00A20127"/>
    <w:rsid w:val="00A239CF"/>
    <w:rsid w:val="00A255F2"/>
    <w:rsid w:val="00A30443"/>
    <w:rsid w:val="00A31839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562A0"/>
    <w:rsid w:val="00A812F3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68B5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28B6"/>
    <w:rsid w:val="00B16DD5"/>
    <w:rsid w:val="00B20159"/>
    <w:rsid w:val="00B20B98"/>
    <w:rsid w:val="00B23A36"/>
    <w:rsid w:val="00B2482D"/>
    <w:rsid w:val="00B26058"/>
    <w:rsid w:val="00B272AA"/>
    <w:rsid w:val="00B279FF"/>
    <w:rsid w:val="00B33CBB"/>
    <w:rsid w:val="00B344D0"/>
    <w:rsid w:val="00B34B7F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4E4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1E1D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3B12"/>
    <w:rsid w:val="00C5427D"/>
    <w:rsid w:val="00C55FF9"/>
    <w:rsid w:val="00C60025"/>
    <w:rsid w:val="00C61594"/>
    <w:rsid w:val="00C61D48"/>
    <w:rsid w:val="00C627C6"/>
    <w:rsid w:val="00C628FF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665"/>
    <w:rsid w:val="00CA394D"/>
    <w:rsid w:val="00CA51FD"/>
    <w:rsid w:val="00CA539A"/>
    <w:rsid w:val="00CB087E"/>
    <w:rsid w:val="00CB14A9"/>
    <w:rsid w:val="00CB4551"/>
    <w:rsid w:val="00CC092A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325"/>
    <w:rsid w:val="00CE4B24"/>
    <w:rsid w:val="00CE4EE7"/>
    <w:rsid w:val="00CE690A"/>
    <w:rsid w:val="00CE6D68"/>
    <w:rsid w:val="00CF19B1"/>
    <w:rsid w:val="00CF23E4"/>
    <w:rsid w:val="00D06F59"/>
    <w:rsid w:val="00D07C2B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477AD"/>
    <w:rsid w:val="00D52253"/>
    <w:rsid w:val="00D54D88"/>
    <w:rsid w:val="00D5510C"/>
    <w:rsid w:val="00D55473"/>
    <w:rsid w:val="00D6618F"/>
    <w:rsid w:val="00D713CA"/>
    <w:rsid w:val="00D715B5"/>
    <w:rsid w:val="00D72063"/>
    <w:rsid w:val="00D72727"/>
    <w:rsid w:val="00D73405"/>
    <w:rsid w:val="00D74637"/>
    <w:rsid w:val="00D76A61"/>
    <w:rsid w:val="00D76C6A"/>
    <w:rsid w:val="00D778B7"/>
    <w:rsid w:val="00D77CE0"/>
    <w:rsid w:val="00D803D5"/>
    <w:rsid w:val="00D836B3"/>
    <w:rsid w:val="00D8387C"/>
    <w:rsid w:val="00D87306"/>
    <w:rsid w:val="00D963E7"/>
    <w:rsid w:val="00DA056C"/>
    <w:rsid w:val="00DA2327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C7F17"/>
    <w:rsid w:val="00DD0691"/>
    <w:rsid w:val="00DD15BB"/>
    <w:rsid w:val="00DD2057"/>
    <w:rsid w:val="00DD729D"/>
    <w:rsid w:val="00DE53F4"/>
    <w:rsid w:val="00DF0C24"/>
    <w:rsid w:val="00DF121F"/>
    <w:rsid w:val="00DF4F14"/>
    <w:rsid w:val="00DF6BD7"/>
    <w:rsid w:val="00DF6E7E"/>
    <w:rsid w:val="00E0716F"/>
    <w:rsid w:val="00E15CDA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53EF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BFA"/>
    <w:rsid w:val="00E83EBA"/>
    <w:rsid w:val="00E860B0"/>
    <w:rsid w:val="00E863AD"/>
    <w:rsid w:val="00E876C7"/>
    <w:rsid w:val="00E954C6"/>
    <w:rsid w:val="00E96ED2"/>
    <w:rsid w:val="00E9767E"/>
    <w:rsid w:val="00EA0AF4"/>
    <w:rsid w:val="00EA2A69"/>
    <w:rsid w:val="00EA31D1"/>
    <w:rsid w:val="00EB05A9"/>
    <w:rsid w:val="00EB6FF0"/>
    <w:rsid w:val="00EC1646"/>
    <w:rsid w:val="00EC23BF"/>
    <w:rsid w:val="00EC24DA"/>
    <w:rsid w:val="00EC257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074DD"/>
    <w:rsid w:val="00F1064C"/>
    <w:rsid w:val="00F14BF3"/>
    <w:rsid w:val="00F25177"/>
    <w:rsid w:val="00F251A0"/>
    <w:rsid w:val="00F25CA2"/>
    <w:rsid w:val="00F270B8"/>
    <w:rsid w:val="00F30364"/>
    <w:rsid w:val="00F376D6"/>
    <w:rsid w:val="00F40FE5"/>
    <w:rsid w:val="00F4210A"/>
    <w:rsid w:val="00F444A2"/>
    <w:rsid w:val="00F50A31"/>
    <w:rsid w:val="00F5253B"/>
    <w:rsid w:val="00F5300E"/>
    <w:rsid w:val="00F5353A"/>
    <w:rsid w:val="00F53E94"/>
    <w:rsid w:val="00F54E68"/>
    <w:rsid w:val="00F5541C"/>
    <w:rsid w:val="00F56602"/>
    <w:rsid w:val="00F62116"/>
    <w:rsid w:val="00F658FE"/>
    <w:rsid w:val="00F66287"/>
    <w:rsid w:val="00F67CB4"/>
    <w:rsid w:val="00F709A5"/>
    <w:rsid w:val="00F722FC"/>
    <w:rsid w:val="00F74496"/>
    <w:rsid w:val="00F80794"/>
    <w:rsid w:val="00F8606A"/>
    <w:rsid w:val="00F86F49"/>
    <w:rsid w:val="00F909F4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174D"/>
    <w:rsid w:val="00FD505A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7F06-0D06-47E9-91A5-78B4798A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11-21T08:40:00Z</cp:lastPrinted>
  <dcterms:created xsi:type="dcterms:W3CDTF">2019-12-01T14:49:00Z</dcterms:created>
  <dcterms:modified xsi:type="dcterms:W3CDTF">2019-12-01T14:49:00Z</dcterms:modified>
</cp:coreProperties>
</file>